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0280" w14:textId="77777777" w:rsidR="005745AF" w:rsidRDefault="005745AF" w:rsidP="005745AF">
      <w:pPr>
        <w:pStyle w:val="Titel"/>
        <w:spacing w:after="120"/>
        <w:contextualSpacing w:val="0"/>
        <w:jc w:val="center"/>
        <w:rPr>
          <w:color w:val="222A35" w:themeColor="text2" w:themeShade="80"/>
          <w:sz w:val="40"/>
          <w:szCs w:val="40"/>
          <w:u w:val="single"/>
        </w:rPr>
      </w:pPr>
      <w:r w:rsidRPr="005745AF">
        <w:rPr>
          <w:color w:val="222A35" w:themeColor="text2" w:themeShade="80"/>
          <w:sz w:val="40"/>
          <w:szCs w:val="40"/>
          <w:u w:val="single"/>
        </w:rPr>
        <w:t>Wie gaat er mee gaan eten in Frets Café</w:t>
      </w:r>
    </w:p>
    <w:p w14:paraId="02E34099" w14:textId="57048FB7" w:rsidR="005745AF" w:rsidRDefault="005745AF" w:rsidP="005745AF">
      <w:pPr>
        <w:pStyle w:val="Titel"/>
        <w:spacing w:after="480"/>
        <w:contextualSpacing w:val="0"/>
        <w:jc w:val="center"/>
        <w:rPr>
          <w:color w:val="222A35" w:themeColor="text2" w:themeShade="80"/>
          <w:sz w:val="40"/>
          <w:szCs w:val="40"/>
          <w:u w:val="single"/>
        </w:rPr>
      </w:pPr>
      <w:r w:rsidRPr="005745AF">
        <w:rPr>
          <w:color w:val="222A35" w:themeColor="text2" w:themeShade="80"/>
          <w:sz w:val="40"/>
          <w:szCs w:val="40"/>
          <w:u w:val="single"/>
        </w:rPr>
        <w:t>als vervanging van de daguitstap die niet door kan gaan</w:t>
      </w:r>
    </w:p>
    <w:p w14:paraId="650A41A2" w14:textId="3B842975" w:rsidR="005745AF" w:rsidRPr="00BA65C5" w:rsidRDefault="00BA65C5" w:rsidP="005745AF">
      <w:pPr>
        <w:rPr>
          <w:b/>
          <w:bCs/>
        </w:rPr>
      </w:pPr>
      <w:r w:rsidRPr="00BA65C5">
        <w:rPr>
          <w:b/>
          <w:bCs/>
        </w:rPr>
        <w:t xml:space="preserve">Op 14 september 2021 </w:t>
      </w:r>
      <w:r w:rsidR="005745AF" w:rsidRPr="00BA65C5">
        <w:rPr>
          <w:b/>
          <w:bCs/>
        </w:rPr>
        <w:t>Zo</w:t>
      </w:r>
      <w:r w:rsidRPr="00BA65C5">
        <w:rPr>
          <w:b/>
          <w:bCs/>
        </w:rPr>
        <w:t xml:space="preserve"> </w:t>
      </w:r>
      <w:r w:rsidR="005745AF" w:rsidRPr="00BA65C5">
        <w:rPr>
          <w:b/>
          <w:bCs/>
        </w:rPr>
        <w:t xml:space="preserve">vlug mogelijk laten weten </w:t>
      </w:r>
      <w:r w:rsidRPr="00BA65C5">
        <w:rPr>
          <w:b/>
          <w:bCs/>
        </w:rPr>
        <w:t>om dit te kunnen organiseren.</w:t>
      </w:r>
    </w:p>
    <w:p w14:paraId="30C29AC5" w14:textId="2DDF6457" w:rsidR="00BA65C5" w:rsidRDefault="00BA65C5" w:rsidP="005745AF">
      <w:r>
        <w:t>De leden die een e-mail krijgen kunnen dit aan mij terug e-mailen wie geen e-mail heeft gaat bij Lyliane. De gelden worden op voorhand bij Lyliane afgeleverd.</w:t>
      </w:r>
    </w:p>
    <w:p w14:paraId="6E191CEB" w14:textId="208FBBE6" w:rsidR="000C0EF0" w:rsidRDefault="000C0EF0" w:rsidP="005745AF">
      <w:r>
        <w:t>Adres: Lange weg 3 9981 Sint-Laureins</w:t>
      </w:r>
    </w:p>
    <w:p w14:paraId="6BB716FA" w14:textId="123B0F7A" w:rsidR="00BA65C5" w:rsidRDefault="00BA65C5" w:rsidP="005745AF">
      <w:r>
        <w:t>Zodat wij een lijst kunnen opmaken wie er vervoer nodig heeft en wie wat gaat eten.</w:t>
      </w:r>
    </w:p>
    <w:p w14:paraId="7ECD716A" w14:textId="700B166E" w:rsidR="00BA65C5" w:rsidRDefault="00BA65C5" w:rsidP="005745AF">
      <w:r>
        <w:t>Dankuwel voor de medewerking team Langerbrugge.</w:t>
      </w:r>
    </w:p>
    <w:p w14:paraId="457082C6" w14:textId="776891E9" w:rsidR="00BA65C5" w:rsidRPr="00BA65C5" w:rsidRDefault="00BA65C5" w:rsidP="005745AF">
      <w:pPr>
        <w:rPr>
          <w:sz w:val="28"/>
          <w:szCs w:val="28"/>
        </w:rPr>
      </w:pPr>
      <w:r w:rsidRPr="00BA65C5">
        <w:rPr>
          <w:sz w:val="28"/>
          <w:szCs w:val="28"/>
        </w:rPr>
        <w:t>Aperitief + maaltijd + koffie € 25 per 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8"/>
        <w:gridCol w:w="1835"/>
        <w:gridCol w:w="1680"/>
        <w:gridCol w:w="1934"/>
        <w:gridCol w:w="1495"/>
      </w:tblGrid>
      <w:tr w:rsidR="000C0EF0" w:rsidRPr="00BA65C5" w14:paraId="5BE4E0F8" w14:textId="49CB7A4E" w:rsidTr="000C0EF0">
        <w:trPr>
          <w:trHeight w:val="476"/>
        </w:trPr>
        <w:tc>
          <w:tcPr>
            <w:tcW w:w="2118" w:type="dxa"/>
          </w:tcPr>
          <w:p w14:paraId="2BD99DAB" w14:textId="7DCB3BB8" w:rsidR="000C0EF0" w:rsidRPr="00BA65C5" w:rsidRDefault="000C0EF0" w:rsidP="005745AF">
            <w:pPr>
              <w:jc w:val="center"/>
              <w:rPr>
                <w:b/>
                <w:bCs/>
                <w:color w:val="222A35" w:themeColor="text2" w:themeShade="80"/>
                <w:sz w:val="32"/>
                <w:szCs w:val="32"/>
              </w:rPr>
            </w:pPr>
            <w:r w:rsidRPr="00BA65C5">
              <w:rPr>
                <w:b/>
                <w:bCs/>
                <w:color w:val="222A35" w:themeColor="text2" w:themeShade="80"/>
                <w:sz w:val="32"/>
                <w:szCs w:val="32"/>
              </w:rPr>
              <w:t>Naam</w:t>
            </w:r>
          </w:p>
        </w:tc>
        <w:tc>
          <w:tcPr>
            <w:tcW w:w="1835" w:type="dxa"/>
          </w:tcPr>
          <w:p w14:paraId="56827758" w14:textId="00BB7954" w:rsidR="000C0EF0" w:rsidRPr="00BA65C5" w:rsidRDefault="000C0EF0" w:rsidP="005745AF">
            <w:pPr>
              <w:jc w:val="center"/>
              <w:rPr>
                <w:b/>
                <w:bCs/>
                <w:color w:val="222A35" w:themeColor="text2" w:themeShade="80"/>
                <w:sz w:val="32"/>
                <w:szCs w:val="32"/>
              </w:rPr>
            </w:pPr>
            <w:r w:rsidRPr="00BA65C5">
              <w:rPr>
                <w:b/>
                <w:bCs/>
                <w:color w:val="222A35" w:themeColor="text2" w:themeShade="80"/>
                <w:sz w:val="32"/>
                <w:szCs w:val="32"/>
              </w:rPr>
              <w:t>Geen vervoer</w:t>
            </w:r>
          </w:p>
        </w:tc>
        <w:tc>
          <w:tcPr>
            <w:tcW w:w="1680" w:type="dxa"/>
          </w:tcPr>
          <w:p w14:paraId="71879BD9" w14:textId="2539F6FF" w:rsidR="000C0EF0" w:rsidRPr="00BA65C5" w:rsidRDefault="000C0EF0" w:rsidP="005745AF">
            <w:pPr>
              <w:jc w:val="center"/>
              <w:rPr>
                <w:b/>
                <w:bCs/>
                <w:color w:val="222A35" w:themeColor="text2" w:themeShade="80"/>
                <w:sz w:val="32"/>
                <w:szCs w:val="32"/>
              </w:rPr>
            </w:pPr>
            <w:r w:rsidRPr="00BA65C5">
              <w:rPr>
                <w:b/>
                <w:bCs/>
                <w:color w:val="222A35" w:themeColor="text2" w:themeShade="80"/>
                <w:sz w:val="32"/>
                <w:szCs w:val="32"/>
              </w:rPr>
              <w:t>Ribbetjes</w:t>
            </w:r>
          </w:p>
        </w:tc>
        <w:tc>
          <w:tcPr>
            <w:tcW w:w="1934" w:type="dxa"/>
          </w:tcPr>
          <w:p w14:paraId="66295D15" w14:textId="05002492" w:rsidR="000C0EF0" w:rsidRPr="00BA65C5" w:rsidRDefault="000C0EF0" w:rsidP="005745AF">
            <w:pPr>
              <w:jc w:val="center"/>
              <w:rPr>
                <w:b/>
                <w:bCs/>
                <w:color w:val="222A35" w:themeColor="text2" w:themeShade="80"/>
                <w:sz w:val="32"/>
                <w:szCs w:val="32"/>
              </w:rPr>
            </w:pPr>
            <w:r w:rsidRPr="00BA65C5">
              <w:rPr>
                <w:b/>
                <w:bCs/>
                <w:color w:val="222A35" w:themeColor="text2" w:themeShade="80"/>
                <w:sz w:val="32"/>
                <w:szCs w:val="32"/>
              </w:rPr>
              <w:t>Vispannetje</w:t>
            </w:r>
          </w:p>
        </w:tc>
        <w:tc>
          <w:tcPr>
            <w:tcW w:w="1495" w:type="dxa"/>
          </w:tcPr>
          <w:p w14:paraId="1E1FF102" w14:textId="667FC5E5" w:rsidR="000C0EF0" w:rsidRPr="00BA65C5" w:rsidRDefault="000C0EF0" w:rsidP="005745AF">
            <w:pPr>
              <w:jc w:val="center"/>
              <w:rPr>
                <w:b/>
                <w:bCs/>
                <w:color w:val="222A35" w:themeColor="text2" w:themeShade="80"/>
                <w:sz w:val="32"/>
                <w:szCs w:val="32"/>
              </w:rPr>
            </w:pPr>
            <w:r>
              <w:rPr>
                <w:b/>
                <w:bCs/>
                <w:color w:val="222A35" w:themeColor="text2" w:themeShade="80"/>
                <w:sz w:val="32"/>
                <w:szCs w:val="32"/>
              </w:rPr>
              <w:t>Betaald</w:t>
            </w:r>
          </w:p>
        </w:tc>
      </w:tr>
      <w:tr w:rsidR="000C0EF0" w:rsidRPr="005745AF" w14:paraId="4AC4646D" w14:textId="4A6D9811" w:rsidTr="000C0EF0">
        <w:trPr>
          <w:trHeight w:val="907"/>
        </w:trPr>
        <w:tc>
          <w:tcPr>
            <w:tcW w:w="2118" w:type="dxa"/>
          </w:tcPr>
          <w:p w14:paraId="6C81A3B2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835" w:type="dxa"/>
          </w:tcPr>
          <w:p w14:paraId="4471C42C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680" w:type="dxa"/>
          </w:tcPr>
          <w:p w14:paraId="22C16912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934" w:type="dxa"/>
          </w:tcPr>
          <w:p w14:paraId="5B7FA406" w14:textId="7A72D77A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495" w:type="dxa"/>
          </w:tcPr>
          <w:p w14:paraId="696FA2CF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</w:tr>
      <w:tr w:rsidR="000C0EF0" w:rsidRPr="005745AF" w14:paraId="746E5EC1" w14:textId="7AC5C8D8" w:rsidTr="000C0EF0">
        <w:trPr>
          <w:trHeight w:val="907"/>
        </w:trPr>
        <w:tc>
          <w:tcPr>
            <w:tcW w:w="2118" w:type="dxa"/>
          </w:tcPr>
          <w:p w14:paraId="4F232797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835" w:type="dxa"/>
          </w:tcPr>
          <w:p w14:paraId="12B2A64C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680" w:type="dxa"/>
          </w:tcPr>
          <w:p w14:paraId="257D1ADE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934" w:type="dxa"/>
          </w:tcPr>
          <w:p w14:paraId="6AA26E4D" w14:textId="70E893DB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495" w:type="dxa"/>
          </w:tcPr>
          <w:p w14:paraId="10B70B05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</w:tr>
      <w:tr w:rsidR="000C0EF0" w:rsidRPr="005745AF" w14:paraId="6C05D7DD" w14:textId="592E7EBB" w:rsidTr="000C0EF0">
        <w:trPr>
          <w:trHeight w:val="907"/>
        </w:trPr>
        <w:tc>
          <w:tcPr>
            <w:tcW w:w="2118" w:type="dxa"/>
          </w:tcPr>
          <w:p w14:paraId="493609B3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835" w:type="dxa"/>
          </w:tcPr>
          <w:p w14:paraId="391EEDF9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680" w:type="dxa"/>
          </w:tcPr>
          <w:p w14:paraId="00CC0A9C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934" w:type="dxa"/>
          </w:tcPr>
          <w:p w14:paraId="729C2A0B" w14:textId="4B7C761D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495" w:type="dxa"/>
          </w:tcPr>
          <w:p w14:paraId="67C0A373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</w:tr>
      <w:tr w:rsidR="000C0EF0" w:rsidRPr="005745AF" w14:paraId="16C203DC" w14:textId="644B529C" w:rsidTr="000C0EF0">
        <w:trPr>
          <w:trHeight w:val="907"/>
        </w:trPr>
        <w:tc>
          <w:tcPr>
            <w:tcW w:w="2118" w:type="dxa"/>
          </w:tcPr>
          <w:p w14:paraId="4CA72B1D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835" w:type="dxa"/>
          </w:tcPr>
          <w:p w14:paraId="442DC60F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680" w:type="dxa"/>
          </w:tcPr>
          <w:p w14:paraId="2B141514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934" w:type="dxa"/>
          </w:tcPr>
          <w:p w14:paraId="3C795BC2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495" w:type="dxa"/>
          </w:tcPr>
          <w:p w14:paraId="38AD10BA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</w:tr>
      <w:tr w:rsidR="000C0EF0" w:rsidRPr="005745AF" w14:paraId="459F8997" w14:textId="6267722E" w:rsidTr="000C0EF0">
        <w:trPr>
          <w:trHeight w:val="907"/>
        </w:trPr>
        <w:tc>
          <w:tcPr>
            <w:tcW w:w="2118" w:type="dxa"/>
          </w:tcPr>
          <w:p w14:paraId="0318E655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835" w:type="dxa"/>
          </w:tcPr>
          <w:p w14:paraId="6D48F4C3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680" w:type="dxa"/>
          </w:tcPr>
          <w:p w14:paraId="22E2CB4A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934" w:type="dxa"/>
          </w:tcPr>
          <w:p w14:paraId="719D9665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495" w:type="dxa"/>
          </w:tcPr>
          <w:p w14:paraId="35943AE9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</w:tr>
      <w:tr w:rsidR="000C0EF0" w:rsidRPr="005745AF" w14:paraId="772974A3" w14:textId="12A4BB36" w:rsidTr="000C0EF0">
        <w:trPr>
          <w:trHeight w:val="907"/>
        </w:trPr>
        <w:tc>
          <w:tcPr>
            <w:tcW w:w="2118" w:type="dxa"/>
          </w:tcPr>
          <w:p w14:paraId="18B6CD1C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835" w:type="dxa"/>
          </w:tcPr>
          <w:p w14:paraId="37E75E93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680" w:type="dxa"/>
          </w:tcPr>
          <w:p w14:paraId="4223F81B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934" w:type="dxa"/>
          </w:tcPr>
          <w:p w14:paraId="78F20151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495" w:type="dxa"/>
          </w:tcPr>
          <w:p w14:paraId="54AED3CB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</w:tr>
      <w:tr w:rsidR="000C0EF0" w:rsidRPr="005745AF" w14:paraId="547981F2" w14:textId="51FFF008" w:rsidTr="000C0EF0">
        <w:trPr>
          <w:trHeight w:val="907"/>
        </w:trPr>
        <w:tc>
          <w:tcPr>
            <w:tcW w:w="2118" w:type="dxa"/>
          </w:tcPr>
          <w:p w14:paraId="41AF9C99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835" w:type="dxa"/>
          </w:tcPr>
          <w:p w14:paraId="09176989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680" w:type="dxa"/>
          </w:tcPr>
          <w:p w14:paraId="623858FA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934" w:type="dxa"/>
          </w:tcPr>
          <w:p w14:paraId="26BA4F1B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495" w:type="dxa"/>
          </w:tcPr>
          <w:p w14:paraId="62A84237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</w:tr>
      <w:tr w:rsidR="000C0EF0" w:rsidRPr="005745AF" w14:paraId="309B69AF" w14:textId="6C01139E" w:rsidTr="000C0EF0">
        <w:trPr>
          <w:trHeight w:val="907"/>
        </w:trPr>
        <w:tc>
          <w:tcPr>
            <w:tcW w:w="2118" w:type="dxa"/>
          </w:tcPr>
          <w:p w14:paraId="13D2FE09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835" w:type="dxa"/>
          </w:tcPr>
          <w:p w14:paraId="206861A9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680" w:type="dxa"/>
          </w:tcPr>
          <w:p w14:paraId="5F774152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934" w:type="dxa"/>
          </w:tcPr>
          <w:p w14:paraId="7D11D814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495" w:type="dxa"/>
          </w:tcPr>
          <w:p w14:paraId="005A73DC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</w:tr>
      <w:tr w:rsidR="000C0EF0" w:rsidRPr="005745AF" w14:paraId="47E71B80" w14:textId="291B8249" w:rsidTr="000C0EF0">
        <w:trPr>
          <w:trHeight w:val="907"/>
        </w:trPr>
        <w:tc>
          <w:tcPr>
            <w:tcW w:w="2118" w:type="dxa"/>
          </w:tcPr>
          <w:p w14:paraId="31B94F8E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835" w:type="dxa"/>
          </w:tcPr>
          <w:p w14:paraId="2D2DC358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680" w:type="dxa"/>
          </w:tcPr>
          <w:p w14:paraId="4FABC8C1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934" w:type="dxa"/>
          </w:tcPr>
          <w:p w14:paraId="0C418063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  <w:tc>
          <w:tcPr>
            <w:tcW w:w="1495" w:type="dxa"/>
          </w:tcPr>
          <w:p w14:paraId="1F61E950" w14:textId="77777777" w:rsidR="000C0EF0" w:rsidRPr="005745AF" w:rsidRDefault="000C0EF0" w:rsidP="005745AF">
            <w:pPr>
              <w:rPr>
                <w:color w:val="222A35" w:themeColor="text2" w:themeShade="80"/>
              </w:rPr>
            </w:pPr>
          </w:p>
        </w:tc>
      </w:tr>
    </w:tbl>
    <w:p w14:paraId="63D340AD" w14:textId="77777777" w:rsidR="005745AF" w:rsidRPr="005745AF" w:rsidRDefault="005745AF" w:rsidP="005745AF">
      <w:pPr>
        <w:rPr>
          <w:color w:val="222A35" w:themeColor="text2" w:themeShade="80"/>
        </w:rPr>
      </w:pPr>
    </w:p>
    <w:sectPr w:rsidR="005745AF" w:rsidRPr="005745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AEFA" w14:textId="77777777" w:rsidR="00113687" w:rsidRDefault="00113687" w:rsidP="005745AF">
      <w:pPr>
        <w:spacing w:after="0" w:line="240" w:lineRule="auto"/>
      </w:pPr>
      <w:r>
        <w:separator/>
      </w:r>
    </w:p>
  </w:endnote>
  <w:endnote w:type="continuationSeparator" w:id="0">
    <w:p w14:paraId="51FCA159" w14:textId="77777777" w:rsidR="00113687" w:rsidRDefault="00113687" w:rsidP="005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FAA8" w14:textId="77777777" w:rsidR="00113687" w:rsidRDefault="00113687" w:rsidP="005745AF">
      <w:pPr>
        <w:spacing w:after="0" w:line="240" w:lineRule="auto"/>
      </w:pPr>
      <w:r>
        <w:separator/>
      </w:r>
    </w:p>
  </w:footnote>
  <w:footnote w:type="continuationSeparator" w:id="0">
    <w:p w14:paraId="33F47127" w14:textId="77777777" w:rsidR="00113687" w:rsidRDefault="00113687" w:rsidP="0057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4B9" w14:textId="66177781" w:rsidR="005745AF" w:rsidRDefault="005745AF">
    <w:pPr>
      <w:pStyle w:val="Koptekst"/>
    </w:pPr>
    <w:r>
      <w:rPr>
        <w:noProof/>
      </w:rPr>
      <w:drawing>
        <wp:inline distT="0" distB="0" distL="0" distR="0" wp14:anchorId="031D63F8" wp14:editId="2B0D0C39">
          <wp:extent cx="1190626" cy="842802"/>
          <wp:effectExtent l="0" t="0" r="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280" cy="84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AF"/>
    <w:rsid w:val="000C0EF0"/>
    <w:rsid w:val="000E3CEE"/>
    <w:rsid w:val="00113687"/>
    <w:rsid w:val="005745AF"/>
    <w:rsid w:val="008F7CC0"/>
    <w:rsid w:val="00B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7AA0"/>
  <w15:chartTrackingRefBased/>
  <w15:docId w15:val="{5707284E-654C-43DA-9DFB-6F34C670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74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74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57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5AF"/>
  </w:style>
  <w:style w:type="paragraph" w:styleId="Voettekst">
    <w:name w:val="footer"/>
    <w:basedOn w:val="Standaard"/>
    <w:link w:val="VoettekstChar"/>
    <w:uiPriority w:val="99"/>
    <w:unhideWhenUsed/>
    <w:rsid w:val="005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5CEA-3434-4D2D-8C1F-8563F4A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ax</dc:creator>
  <cp:keywords/>
  <dc:description/>
  <cp:lastModifiedBy>Martine Sax</cp:lastModifiedBy>
  <cp:revision>2</cp:revision>
  <dcterms:created xsi:type="dcterms:W3CDTF">2021-08-27T13:22:00Z</dcterms:created>
  <dcterms:modified xsi:type="dcterms:W3CDTF">2021-08-28T17:20:00Z</dcterms:modified>
</cp:coreProperties>
</file>